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542B" w14:textId="1319374D"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C950F8">
        <w:rPr>
          <w:rFonts w:ascii="Times New Roman" w:hAnsi="Times New Roman"/>
        </w:rPr>
        <w:t>7</w:t>
      </w:r>
      <w:r w:rsidR="005F78FD" w:rsidRPr="008610B4">
        <w:rPr>
          <w:rFonts w:ascii="Times New Roman" w:hAnsi="Times New Roman"/>
          <w:lang w:eastAsia="zh-CN"/>
        </w:rPr>
        <w:t>年度</w:t>
      </w:r>
      <w:r w:rsidR="00D73517">
        <w:rPr>
          <w:rFonts w:ascii="Times New Roman" w:hAnsi="Times New Roman" w:hint="eastAsia"/>
        </w:rPr>
        <w:t>10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14:paraId="1304DF0C" w14:textId="77777777"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14:paraId="3CED98A4" w14:textId="77777777"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14:paraId="020597C9" w14:textId="77777777" w:rsidR="000453C9" w:rsidRDefault="000453C9" w:rsidP="005F78FD">
      <w:pPr>
        <w:rPr>
          <w:rFonts w:ascii="Times New Roman" w:hAnsi="Times New Roman"/>
        </w:rPr>
      </w:pPr>
    </w:p>
    <w:p w14:paraId="2B9CA315" w14:textId="77777777" w:rsidR="004B2015" w:rsidRPr="008610B4" w:rsidRDefault="004B2015" w:rsidP="005F78FD">
      <w:pPr>
        <w:rPr>
          <w:rFonts w:ascii="Times New Roman" w:hAnsi="Times New Roman"/>
        </w:rPr>
      </w:pPr>
    </w:p>
    <w:p w14:paraId="332924CA" w14:textId="77777777" w:rsidR="00372632" w:rsidRPr="008610B4" w:rsidRDefault="00372632" w:rsidP="005F78FD">
      <w:pPr>
        <w:rPr>
          <w:rFonts w:ascii="Times New Roman" w:eastAsia="ＭＳ ゴシック" w:hAnsi="Times New Roman"/>
        </w:rPr>
      </w:pPr>
    </w:p>
    <w:p w14:paraId="4C7520CA" w14:textId="77777777" w:rsidR="007C1B39" w:rsidRPr="008610B4" w:rsidRDefault="000453C9" w:rsidP="007F02D5">
      <w:pPr>
        <w:ind w:left="420"/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14:paraId="4477C331" w14:textId="77777777" w:rsidR="005F78FD" w:rsidRPr="008610B4" w:rsidRDefault="005F78FD" w:rsidP="005F78FD">
      <w:pPr>
        <w:rPr>
          <w:rFonts w:ascii="Times New Roman" w:hAnsi="Times New Roman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105"/>
        <w:gridCol w:w="3108"/>
        <w:gridCol w:w="3104"/>
      </w:tblGrid>
      <w:tr w:rsidR="00CF7949" w14:paraId="74643000" w14:textId="77777777" w:rsidTr="00CF7949">
        <w:tc>
          <w:tcPr>
            <w:tcW w:w="3245" w:type="dxa"/>
          </w:tcPr>
          <w:p w14:paraId="614CE4E3" w14:textId="2AADD1EE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 w:hint="eastAsia"/>
              </w:rPr>
            </w:pPr>
            <w:r>
              <w:rPr>
                <w:rFonts w:ascii="Times New Roman" w:eastAsia="ＭＳ ゴシック" w:hAnsi="Times New Roman" w:hint="eastAsia"/>
              </w:rPr>
              <w:t>Z21N409J</w:t>
            </w:r>
          </w:p>
        </w:tc>
        <w:tc>
          <w:tcPr>
            <w:tcW w:w="3246" w:type="dxa"/>
          </w:tcPr>
          <w:p w14:paraId="5DF5C9AE" w14:textId="1348379E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 w:hint="eastAsia"/>
              </w:rPr>
            </w:pPr>
            <w:r w:rsidRPr="00CF7949">
              <w:rPr>
                <w:rFonts w:ascii="Times New Roman" w:eastAsia="ＭＳ ゴシック" w:hAnsi="Times New Roman" w:hint="eastAsia"/>
              </w:rPr>
              <w:t>Z21R604B</w:t>
            </w:r>
          </w:p>
        </w:tc>
        <w:tc>
          <w:tcPr>
            <w:tcW w:w="3246" w:type="dxa"/>
          </w:tcPr>
          <w:p w14:paraId="394703A9" w14:textId="7DBA3AA8" w:rsidR="00CF7949" w:rsidRPr="00CF7949" w:rsidRDefault="00CF7949" w:rsidP="007F02D5">
            <w:pPr>
              <w:pStyle w:val="ac"/>
              <w:ind w:leftChars="0" w:left="0"/>
              <w:rPr>
                <w:rFonts w:ascii="Times New Roman" w:eastAsia="ＭＳ ゴシック" w:hAnsi="Times New Roman" w:hint="eastAsia"/>
              </w:rPr>
            </w:pPr>
            <w:r>
              <w:rPr>
                <w:rFonts w:ascii="Times New Roman" w:eastAsia="ＭＳ ゴシック" w:hAnsi="Times New Roman" w:hint="eastAsia"/>
              </w:rPr>
              <w:t>Z25R605J</w:t>
            </w:r>
          </w:p>
        </w:tc>
      </w:tr>
    </w:tbl>
    <w:p w14:paraId="0BDF85E5" w14:textId="77777777" w:rsidR="007F02D5" w:rsidRPr="006906F5" w:rsidRDefault="007F02D5" w:rsidP="007F02D5">
      <w:pPr>
        <w:pStyle w:val="ac"/>
        <w:ind w:leftChars="0" w:left="420"/>
        <w:rPr>
          <w:rFonts w:ascii="Times New Roman" w:eastAsia="ＭＳ ゴシック" w:hAnsi="Times New Roman"/>
          <w:u w:val="single"/>
        </w:rPr>
      </w:pPr>
    </w:p>
    <w:p w14:paraId="19205C6A" w14:textId="77777777" w:rsidR="007F02D5" w:rsidRDefault="007F02D5" w:rsidP="007F02D5">
      <w:pPr>
        <w:pStyle w:val="ac"/>
        <w:ind w:leftChars="0" w:left="420"/>
        <w:rPr>
          <w:rFonts w:ascii="Times New Roman" w:eastAsia="ＭＳ ゴシック" w:hAnsi="Times New Roman"/>
        </w:rPr>
      </w:pPr>
    </w:p>
    <w:p w14:paraId="09860728" w14:textId="77777777" w:rsidR="007F02D5" w:rsidRPr="00372632" w:rsidRDefault="007F02D5" w:rsidP="007F02D5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>
        <w:rPr>
          <w:rFonts w:ascii="Times New Roman" w:eastAsia="ＭＳ ゴシック" w:hAnsi="Times New Roman" w:hint="eastAsia"/>
        </w:rPr>
        <w:t>について</w:t>
      </w:r>
    </w:p>
    <w:p w14:paraId="75CD494B" w14:textId="77777777"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もらいます。「研究補助経費の使い方</w:t>
      </w:r>
      <w:r w:rsidRPr="004B2015">
        <w:rPr>
          <w:rFonts w:ascii="Times New Roman" w:eastAsia="ＭＳ ゴシック" w:hAnsi="Times New Roman" w:hint="eastAsia"/>
        </w:rPr>
        <w:t>マニュアル</w:t>
      </w:r>
      <w:r w:rsidRPr="004B2015">
        <w:rPr>
          <w:rFonts w:ascii="Times New Roman" w:eastAsia="ＭＳ ゴシック" w:hAnsi="Times New Roman"/>
        </w:rPr>
        <w:t>」に従って</w:t>
      </w:r>
      <w:r w:rsidR="00150510">
        <w:rPr>
          <w:rFonts w:ascii="Times New Roman" w:eastAsia="ＭＳ ゴシック" w:hAnsi="Times New Roman" w:hint="eastAsia"/>
        </w:rPr>
        <w:t>申請者本人が</w:t>
      </w:r>
      <w:r w:rsidRPr="004B2015">
        <w:rPr>
          <w:rFonts w:ascii="Times New Roman" w:eastAsia="ＭＳ ゴシック" w:hAnsi="Times New Roman"/>
        </w:rPr>
        <w:t>手続きを行って</w:t>
      </w:r>
      <w:r w:rsidRPr="004B2015">
        <w:rPr>
          <w:rFonts w:ascii="Times New Roman" w:eastAsia="ＭＳ ゴシック" w:hAnsi="Times New Roman" w:hint="eastAsia"/>
        </w:rPr>
        <w:t>ください</w:t>
      </w:r>
      <w:r w:rsidRPr="004B2015">
        <w:rPr>
          <w:rFonts w:ascii="Times New Roman" w:eastAsia="ＭＳ ゴシック" w:hAnsi="Times New Roman"/>
        </w:rPr>
        <w:t>。</w:t>
      </w:r>
      <w:r w:rsidRPr="004B42F2">
        <w:rPr>
          <w:rFonts w:ascii="Times New Roman" w:eastAsia="ＭＳ ゴシック" w:hAnsi="Times New Roman"/>
        </w:rPr>
        <w:t>手続き</w:t>
      </w:r>
      <w:r w:rsidRPr="004B42F2">
        <w:rPr>
          <w:rFonts w:ascii="Times New Roman" w:eastAsia="ＭＳ ゴシック" w:hAnsi="Times New Roman" w:hint="eastAsia"/>
        </w:rPr>
        <w:t>に関して</w:t>
      </w:r>
      <w:r w:rsidRPr="004B42F2">
        <w:rPr>
          <w:rFonts w:ascii="Times New Roman" w:eastAsia="ＭＳ ゴシック" w:hAnsi="Times New Roman"/>
        </w:rPr>
        <w:t>不安のある学生は</w:t>
      </w:r>
      <w:r w:rsidRPr="004B42F2">
        <w:rPr>
          <w:rFonts w:ascii="Times New Roman" w:eastAsia="ＭＳ ゴシック" w:hAnsi="Times New Roman" w:hint="eastAsia"/>
        </w:rPr>
        <w:t>増田</w:t>
      </w:r>
      <w:r>
        <w:rPr>
          <w:rFonts w:ascii="Times New Roman" w:eastAsia="ＭＳ ゴシック" w:hAnsi="Times New Roman" w:hint="eastAsia"/>
        </w:rPr>
        <w:t>助教</w:t>
      </w:r>
      <w:r w:rsidRPr="004B42F2">
        <w:rPr>
          <w:rFonts w:ascii="Times New Roman" w:eastAsia="ＭＳ ゴシック" w:hAnsi="Times New Roman" w:hint="eastAsia"/>
        </w:rPr>
        <w:t>に連絡してください</w:t>
      </w:r>
      <w:r>
        <w:rPr>
          <w:rFonts w:ascii="Times New Roman" w:eastAsia="ＭＳ ゴシック" w:hAnsi="Times New Roman" w:hint="eastAsia"/>
        </w:rPr>
        <w:t>（</w:t>
      </w:r>
      <w:r w:rsidRPr="00B829C3">
        <w:rPr>
          <w:rFonts w:ascii="Times New Roman" w:eastAsia="ＭＳ ゴシック" w:hAnsi="Times New Roman"/>
        </w:rPr>
        <w:t>masuda@cc.niigata-u.ac.jp</w:t>
      </w:r>
      <w:r>
        <w:rPr>
          <w:rFonts w:ascii="Times New Roman" w:eastAsia="ＭＳ ゴシック" w:hAnsi="Times New Roman" w:hint="eastAsia"/>
        </w:rPr>
        <w:t>）</w:t>
      </w:r>
      <w:r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、大学は支払いません。私費で支払ってもらいます。</w:t>
      </w:r>
    </w:p>
    <w:p w14:paraId="5F81B230" w14:textId="77777777" w:rsidR="007F02D5" w:rsidRPr="00372632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14:paraId="0D9DC3AB" w14:textId="77777777" w:rsidR="007F02D5" w:rsidRDefault="007F02D5" w:rsidP="007F02D5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14:paraId="78681DA2" w14:textId="77777777" w:rsidR="005D6543" w:rsidRDefault="005D6543" w:rsidP="005D6543">
      <w:pPr>
        <w:pStyle w:val="ac"/>
        <w:ind w:leftChars="0" w:left="780"/>
        <w:rPr>
          <w:rFonts w:ascii="Times New Roman" w:eastAsia="ＭＳ ゴシック" w:hAnsi="Times New Roman"/>
        </w:rPr>
      </w:pPr>
    </w:p>
    <w:p w14:paraId="4D45B7A0" w14:textId="1B9BF3BB" w:rsidR="00830D8F" w:rsidRDefault="00830D8F" w:rsidP="00830D8F">
      <w:pPr>
        <w:pStyle w:val="ac"/>
        <w:numPr>
          <w:ilvl w:val="0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複合機度数追加について</w:t>
      </w:r>
    </w:p>
    <w:p w14:paraId="25AE9A59" w14:textId="0FEE6306" w:rsidR="00830D8F" w:rsidRPr="008E7475" w:rsidRDefault="00830D8F" w:rsidP="00830D8F">
      <w:pPr>
        <w:pStyle w:val="ac"/>
        <w:ind w:leftChars="0" w:left="420"/>
        <w:rPr>
          <w:rFonts w:ascii="Times New Roman" w:eastAsia="ＭＳ ゴシック" w:hAnsi="Times New Roman" w:hint="eastAsia"/>
        </w:rPr>
      </w:pPr>
      <w:r>
        <w:rPr>
          <w:rFonts w:ascii="Times New Roman" w:eastAsia="ＭＳ ゴシック" w:hAnsi="Times New Roman" w:hint="eastAsia"/>
        </w:rPr>
        <w:t>・今月中に度数を追加します。</w:t>
      </w:r>
    </w:p>
    <w:p w14:paraId="3BEF4A2B" w14:textId="6293CDE9" w:rsidR="008C213F" w:rsidRPr="008E7475" w:rsidRDefault="008C213F" w:rsidP="008E7475">
      <w:pPr>
        <w:ind w:left="840"/>
        <w:rPr>
          <w:rFonts w:ascii="Times New Roman" w:eastAsia="ＭＳ ゴシック" w:hAnsi="Times New Roman"/>
        </w:rPr>
      </w:pPr>
    </w:p>
    <w:sectPr w:rsidR="008C213F" w:rsidRPr="008E7475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0553" w14:textId="77777777" w:rsidR="0016637A" w:rsidRDefault="0016637A" w:rsidP="00BE3F8E">
      <w:r>
        <w:separator/>
      </w:r>
    </w:p>
  </w:endnote>
  <w:endnote w:type="continuationSeparator" w:id="0">
    <w:p w14:paraId="4748E83C" w14:textId="77777777"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7810" w14:textId="77777777" w:rsidR="0016637A" w:rsidRDefault="0016637A" w:rsidP="00BE3F8E">
      <w:r>
        <w:separator/>
      </w:r>
    </w:p>
  </w:footnote>
  <w:footnote w:type="continuationSeparator" w:id="0">
    <w:p w14:paraId="158B5F0E" w14:textId="77777777"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0E82F7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32FC5"/>
    <w:multiLevelType w:val="hybridMultilevel"/>
    <w:tmpl w:val="A9546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6230494">
    <w:abstractNumId w:val="6"/>
  </w:num>
  <w:num w:numId="2" w16cid:durableId="1534270301">
    <w:abstractNumId w:val="3"/>
  </w:num>
  <w:num w:numId="3" w16cid:durableId="1039209339">
    <w:abstractNumId w:val="1"/>
  </w:num>
  <w:num w:numId="4" w16cid:durableId="77748531">
    <w:abstractNumId w:val="5"/>
  </w:num>
  <w:num w:numId="5" w16cid:durableId="562182318">
    <w:abstractNumId w:val="2"/>
  </w:num>
  <w:num w:numId="6" w16cid:durableId="594442565">
    <w:abstractNumId w:val="0"/>
  </w:num>
  <w:num w:numId="7" w16cid:durableId="290326804">
    <w:abstractNumId w:val="7"/>
  </w:num>
  <w:num w:numId="8" w16cid:durableId="22506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0510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34D01"/>
    <w:rsid w:val="002576FF"/>
    <w:rsid w:val="002721BA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D6543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906F5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02D5"/>
    <w:rsid w:val="007F3902"/>
    <w:rsid w:val="007F5855"/>
    <w:rsid w:val="008020EA"/>
    <w:rsid w:val="0081099D"/>
    <w:rsid w:val="00810B1A"/>
    <w:rsid w:val="0081114A"/>
    <w:rsid w:val="0081300B"/>
    <w:rsid w:val="00823306"/>
    <w:rsid w:val="00830D8F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475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E7F08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B3E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950F8"/>
    <w:rsid w:val="00CC3E7E"/>
    <w:rsid w:val="00CC6128"/>
    <w:rsid w:val="00CD6402"/>
    <w:rsid w:val="00CE5057"/>
    <w:rsid w:val="00CF4874"/>
    <w:rsid w:val="00CF7949"/>
    <w:rsid w:val="00CF7C05"/>
    <w:rsid w:val="00D11390"/>
    <w:rsid w:val="00D20F47"/>
    <w:rsid w:val="00D24110"/>
    <w:rsid w:val="00D248DD"/>
    <w:rsid w:val="00D25B0C"/>
    <w:rsid w:val="00D426AE"/>
    <w:rsid w:val="00D52D00"/>
    <w:rsid w:val="00D73517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B6CC6"/>
    <w:rsid w:val="00ED0A1C"/>
    <w:rsid w:val="00ED4C00"/>
    <w:rsid w:val="00EE1EE9"/>
    <w:rsid w:val="00EF1283"/>
    <w:rsid w:val="00EF3125"/>
    <w:rsid w:val="00EF3C16"/>
    <w:rsid w:val="00EF4488"/>
    <w:rsid w:val="00F26E39"/>
    <w:rsid w:val="00F31766"/>
    <w:rsid w:val="00F32729"/>
    <w:rsid w:val="00F36F3B"/>
    <w:rsid w:val="00F44BD9"/>
    <w:rsid w:val="00F479CE"/>
    <w:rsid w:val="00F54717"/>
    <w:rsid w:val="00F753D8"/>
    <w:rsid w:val="00F765E0"/>
    <w:rsid w:val="00FA3B99"/>
    <w:rsid w:val="00FB6C32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64D088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54A5-B782-4E5C-B869-9C13D56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3</Words>
  <Characters>68</Characters>
  <Application>Microsoft Office Word</Application>
  <DocSecurity>0</DocSecurity>
  <Lines>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増田瑞穂</cp:lastModifiedBy>
  <cp:revision>28</cp:revision>
  <cp:lastPrinted>2023-06-23T04:28:00Z</cp:lastPrinted>
  <dcterms:created xsi:type="dcterms:W3CDTF">2020-06-24T02:00:00Z</dcterms:created>
  <dcterms:modified xsi:type="dcterms:W3CDTF">2025-10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512e21f10ec73a2bf88af0e3a185a59db66a26e02e60e07ca77753a5c026a</vt:lpwstr>
  </property>
</Properties>
</file>